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CA" w:rsidRDefault="005818CA" w:rsidP="005818CA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r>
        <w:rPr>
          <w:rFonts w:ascii="Verdana" w:hAnsi="Verdana"/>
          <w:color w:val="000000"/>
          <w:sz w:val="35"/>
          <w:szCs w:val="35"/>
        </w:rPr>
        <w:t xml:space="preserve">Контейнеры </w:t>
      </w:r>
      <w:proofErr w:type="spellStart"/>
      <w:r>
        <w:rPr>
          <w:rFonts w:ascii="Verdana" w:hAnsi="Verdana"/>
          <w:color w:val="000000"/>
          <w:sz w:val="35"/>
          <w:szCs w:val="35"/>
        </w:rPr>
        <w:t>GroupBox</w:t>
      </w:r>
      <w:proofErr w:type="spellEnd"/>
      <w:r>
        <w:rPr>
          <w:rFonts w:ascii="Verdana" w:hAnsi="Verdana"/>
          <w:color w:val="000000"/>
          <w:sz w:val="35"/>
          <w:szCs w:val="35"/>
        </w:rPr>
        <w:t xml:space="preserve"> и </w:t>
      </w:r>
      <w:proofErr w:type="spellStart"/>
      <w:r>
        <w:rPr>
          <w:rFonts w:ascii="Verdana" w:hAnsi="Verdana"/>
          <w:color w:val="000000"/>
          <w:sz w:val="35"/>
          <w:szCs w:val="35"/>
        </w:rPr>
        <w:t>Expander</w:t>
      </w:r>
      <w:bookmarkEnd w:id="0"/>
      <w:proofErr w:type="spellEnd"/>
    </w:p>
    <w:p w:rsidR="005818CA" w:rsidRDefault="005818CA" w:rsidP="005818C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бая группа элементов управления образована от класс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HeaderedContentControl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ый является подклассом </w:t>
      </w:r>
      <w:proofErr w:type="spellStart"/>
      <w:r>
        <w:rPr>
          <w:rStyle w:val="HTML"/>
          <w:color w:val="000000"/>
        </w:rPr>
        <w:t>ContentContro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Эта группа отличается тем, что позволяет задать заголовок содержимому. В эту группу элементов входят </w:t>
      </w:r>
      <w:proofErr w:type="spellStart"/>
      <w:r>
        <w:rPr>
          <w:rFonts w:ascii="Verdana" w:hAnsi="Verdana"/>
          <w:color w:val="000000"/>
          <w:sz w:val="20"/>
          <w:szCs w:val="20"/>
        </w:rPr>
        <w:t>Group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Expander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5818CA" w:rsidRDefault="005818CA" w:rsidP="005818CA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GroupBox</w:t>
      </w:r>
      <w:proofErr w:type="spellEnd"/>
    </w:p>
    <w:p w:rsidR="005818CA" w:rsidRDefault="005818CA" w:rsidP="005818C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Group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рганизует наборы элементов управления в отдельные группы. При этом мы можем определить у группы заголовок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5818CA" w:rsidTr="005818C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5818CA" w:rsidRDefault="005818CA" w:rsidP="005818C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5818CA" w:rsidRDefault="005818CA" w:rsidP="005818CA">
            <w:pPr>
              <w:spacing w:line="293" w:lineRule="atLeast"/>
            </w:pPr>
            <w:r>
              <w:t>2</w:t>
            </w:r>
          </w:p>
          <w:p w:rsidR="005818CA" w:rsidRDefault="005818CA" w:rsidP="005818CA">
            <w:pPr>
              <w:spacing w:line="293" w:lineRule="atLeast"/>
            </w:pPr>
            <w:r>
              <w:t>3</w:t>
            </w:r>
          </w:p>
          <w:p w:rsidR="005818CA" w:rsidRDefault="005818CA" w:rsidP="005818CA">
            <w:pPr>
              <w:spacing w:line="293" w:lineRule="atLeast"/>
            </w:pPr>
            <w:r>
              <w:t>4</w:t>
            </w:r>
          </w:p>
          <w:p w:rsidR="005818CA" w:rsidRDefault="005818CA" w:rsidP="005818CA">
            <w:pPr>
              <w:spacing w:line="293" w:lineRule="atLeast"/>
            </w:pPr>
            <w:r>
              <w:t>5</w:t>
            </w:r>
          </w:p>
          <w:p w:rsidR="005818CA" w:rsidRDefault="005818CA" w:rsidP="005818CA">
            <w:pPr>
              <w:spacing w:line="293" w:lineRule="atLeast"/>
            </w:pPr>
            <w:r>
              <w:t>6</w:t>
            </w:r>
          </w:p>
          <w:p w:rsidR="005818CA" w:rsidRDefault="005818CA" w:rsidP="005818CA">
            <w:pPr>
              <w:spacing w:line="293" w:lineRule="atLeast"/>
            </w:pPr>
            <w:r>
              <w:t>7</w:t>
            </w:r>
          </w:p>
          <w:p w:rsidR="005818CA" w:rsidRDefault="005818CA" w:rsidP="005818CA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GroupBox</w:t>
            </w:r>
            <w:proofErr w:type="spellEnd"/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Выбрать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блюдо</w:t>
            </w:r>
            <w:r w:rsidRPr="005818CA">
              <w:rPr>
                <w:rStyle w:val="HTML"/>
                <w:rFonts w:eastAsiaTheme="minorHAnsi"/>
                <w:lang w:val="en-US"/>
              </w:rPr>
              <w:t>"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Padding="5"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5818CA">
              <w:rPr>
                <w:lang w:val="en-US"/>
              </w:rPr>
              <w:t xml:space="preserve"> 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="True"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Margin="3"&gt;</w:t>
            </w:r>
            <w:r>
              <w:rPr>
                <w:rStyle w:val="HTML"/>
                <w:rFonts w:eastAsiaTheme="minorHAnsi"/>
              </w:rPr>
              <w:t>Салат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ливье</w:t>
            </w:r>
            <w:r w:rsidRPr="005818CA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Margin="3"&gt;</w:t>
            </w:r>
            <w:r>
              <w:rPr>
                <w:rStyle w:val="HTML"/>
                <w:rFonts w:eastAsiaTheme="minorHAnsi"/>
              </w:rPr>
              <w:t>Котлеты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по</w:t>
            </w:r>
            <w:r w:rsidRPr="005818CA">
              <w:rPr>
                <w:rStyle w:val="HTML"/>
                <w:rFonts w:eastAsiaTheme="minorHAnsi"/>
                <w:lang w:val="en-US"/>
              </w:rPr>
              <w:t>-</w:t>
            </w:r>
            <w:proofErr w:type="spellStart"/>
            <w:r>
              <w:rPr>
                <w:rStyle w:val="HTML"/>
                <w:rFonts w:eastAsiaTheme="minorHAnsi"/>
              </w:rPr>
              <w:t>киевски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Margin="3"&gt;</w:t>
            </w:r>
            <w:r>
              <w:rPr>
                <w:rStyle w:val="HTML"/>
                <w:rFonts w:eastAsiaTheme="minorHAnsi"/>
              </w:rPr>
              <w:t>Селедка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под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шубой</w:t>
            </w:r>
            <w:r w:rsidRPr="005818CA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Width="80"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Margin="3"&gt;</w:t>
            </w:r>
            <w:r>
              <w:rPr>
                <w:rStyle w:val="HTML"/>
                <w:rFonts w:eastAsiaTheme="minorHAnsi"/>
              </w:rPr>
              <w:t>Заказать</w:t>
            </w:r>
            <w:r w:rsidRPr="005818CA">
              <w:rPr>
                <w:rStyle w:val="HTML"/>
                <w:rFonts w:eastAsiaTheme="minorHAnsi"/>
                <w:lang w:val="en-US"/>
              </w:rPr>
              <w:t>&lt;/Button&gt;</w:t>
            </w:r>
          </w:p>
          <w:p w:rsidR="005818CA" w:rsidRDefault="005818CA" w:rsidP="005818CA">
            <w:pPr>
              <w:spacing w:line="293" w:lineRule="atLeast"/>
            </w:pPr>
            <w:r w:rsidRPr="005818CA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5818CA" w:rsidRDefault="005818CA" w:rsidP="005818C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oupBox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5818CA" w:rsidRDefault="005818CA" w:rsidP="005818C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Group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ключает группу различных элементов, однако, как и всякий элемент управления содержимым, он принимает внутри себя только один контейнер, поэтому сначала мы вкладываем в </w:t>
      </w:r>
      <w:proofErr w:type="spellStart"/>
      <w:r>
        <w:rPr>
          <w:rFonts w:ascii="Verdana" w:hAnsi="Verdana"/>
          <w:color w:val="000000"/>
          <w:sz w:val="20"/>
          <w:szCs w:val="20"/>
        </w:rPr>
        <w:t>Group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бщий контейнер, а в него уже все остальные элементы.</w:t>
      </w:r>
    </w:p>
    <w:p w:rsidR="005818CA" w:rsidRDefault="005818CA" w:rsidP="005818CA">
      <w:pPr>
        <w:rPr>
          <w:rFonts w:ascii="Times New Roman" w:hAnsi="Times New Roman"/>
          <w:sz w:val="24"/>
          <w:szCs w:val="24"/>
        </w:rPr>
      </w:pPr>
      <w:r w:rsidRPr="005818C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296160"/>
            <wp:effectExtent l="0" t="0" r="635" b="8890"/>
            <wp:docPr id="41" name="Рисунок 41" descr="C:\Users\KAB6-Teacher\Pictures\4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B6-Teacher\Pictures\4.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CA" w:rsidRDefault="005818CA" w:rsidP="005818C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днако заголовок </w:t>
      </w:r>
      <w:proofErr w:type="spellStart"/>
      <w:r>
        <w:rPr>
          <w:rFonts w:ascii="Verdana" w:hAnsi="Verdana"/>
          <w:color w:val="000000"/>
          <w:sz w:val="20"/>
          <w:szCs w:val="20"/>
        </w:rPr>
        <w:t>Group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еобязательно представляет простой текст. Мы можем пойти дальше и изменить предыдущий пример, засунув кнопку заказа прямо в заголовок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5818CA" w:rsidTr="005818C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5818CA" w:rsidRDefault="005818CA" w:rsidP="005818C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5818CA" w:rsidRDefault="005818CA" w:rsidP="005818CA">
            <w:pPr>
              <w:spacing w:line="293" w:lineRule="atLeast"/>
            </w:pPr>
            <w:r>
              <w:t>2</w:t>
            </w:r>
          </w:p>
          <w:p w:rsidR="005818CA" w:rsidRDefault="005818CA" w:rsidP="005818CA">
            <w:pPr>
              <w:spacing w:line="293" w:lineRule="atLeast"/>
            </w:pPr>
            <w:r>
              <w:t>3</w:t>
            </w:r>
          </w:p>
          <w:p w:rsidR="005818CA" w:rsidRDefault="005818CA" w:rsidP="005818CA">
            <w:pPr>
              <w:spacing w:line="293" w:lineRule="atLeast"/>
            </w:pPr>
            <w:r>
              <w:t>4</w:t>
            </w:r>
          </w:p>
          <w:p w:rsidR="005818CA" w:rsidRDefault="005818CA" w:rsidP="005818CA">
            <w:pPr>
              <w:spacing w:line="293" w:lineRule="atLeast"/>
            </w:pPr>
            <w:r>
              <w:t>5</w:t>
            </w:r>
          </w:p>
          <w:p w:rsidR="005818CA" w:rsidRDefault="005818CA" w:rsidP="005818CA">
            <w:pPr>
              <w:spacing w:line="293" w:lineRule="atLeast"/>
            </w:pPr>
            <w:r>
              <w:t>6</w:t>
            </w:r>
          </w:p>
          <w:p w:rsidR="005818CA" w:rsidRDefault="005818CA" w:rsidP="005818CA">
            <w:pPr>
              <w:spacing w:line="293" w:lineRule="atLeast"/>
            </w:pPr>
            <w:r>
              <w:t>7</w:t>
            </w:r>
          </w:p>
          <w:p w:rsidR="005818CA" w:rsidRDefault="005818CA" w:rsidP="005818CA">
            <w:pPr>
              <w:spacing w:line="293" w:lineRule="atLeast"/>
            </w:pPr>
            <w:r>
              <w:t>8</w:t>
            </w:r>
          </w:p>
          <w:p w:rsidR="005818CA" w:rsidRDefault="005818CA" w:rsidP="005818CA">
            <w:pPr>
              <w:spacing w:line="293" w:lineRule="atLeast"/>
            </w:pPr>
            <w:r>
              <w:t>9</w:t>
            </w:r>
          </w:p>
          <w:p w:rsidR="005818CA" w:rsidRDefault="005818CA" w:rsidP="005818CA">
            <w:pPr>
              <w:spacing w:line="293" w:lineRule="atLeast"/>
            </w:pPr>
            <w:r>
              <w:t>10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GroupBox</w:t>
            </w:r>
            <w:proofErr w:type="spellEnd"/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Padding="5"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GroupBox.Header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Background="Lavender"&gt;</w:t>
            </w:r>
            <w:r>
              <w:rPr>
                <w:rStyle w:val="HTML"/>
                <w:rFonts w:eastAsiaTheme="minorHAnsi"/>
              </w:rPr>
              <w:t>Выбрать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блюдо</w:t>
            </w:r>
            <w:r w:rsidRPr="005818CA">
              <w:rPr>
                <w:rStyle w:val="HTML"/>
                <w:rFonts w:eastAsiaTheme="minorHAnsi"/>
                <w:lang w:val="en-US"/>
              </w:rPr>
              <w:t>&lt;/Button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GroupBox.Header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5818CA">
              <w:rPr>
                <w:lang w:val="en-US"/>
              </w:rPr>
              <w:t xml:space="preserve"> 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="True"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Margin="3"&gt;</w:t>
            </w:r>
            <w:r>
              <w:rPr>
                <w:rStyle w:val="HTML"/>
                <w:rFonts w:eastAsiaTheme="minorHAnsi"/>
              </w:rPr>
              <w:t>Салат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ливье</w:t>
            </w:r>
            <w:r w:rsidRPr="005818CA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Margin="3"&gt;</w:t>
            </w:r>
            <w:r>
              <w:rPr>
                <w:rStyle w:val="HTML"/>
                <w:rFonts w:eastAsiaTheme="minorHAnsi"/>
              </w:rPr>
              <w:t>Котлеты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по</w:t>
            </w:r>
            <w:r w:rsidRPr="005818CA">
              <w:rPr>
                <w:rStyle w:val="HTML"/>
                <w:rFonts w:eastAsiaTheme="minorHAnsi"/>
                <w:lang w:val="en-US"/>
              </w:rPr>
              <w:t>-</w:t>
            </w:r>
            <w:proofErr w:type="spellStart"/>
            <w:r>
              <w:rPr>
                <w:rStyle w:val="HTML"/>
                <w:rFonts w:eastAsiaTheme="minorHAnsi"/>
              </w:rPr>
              <w:t>киевски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Margin="3"&gt;</w:t>
            </w:r>
            <w:r>
              <w:rPr>
                <w:rStyle w:val="HTML"/>
                <w:rFonts w:eastAsiaTheme="minorHAnsi"/>
              </w:rPr>
              <w:t>Селедка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под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шубой</w:t>
            </w:r>
            <w:r w:rsidRPr="005818CA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Default="005818CA" w:rsidP="005818CA">
            <w:pPr>
              <w:spacing w:line="293" w:lineRule="atLeast"/>
            </w:pPr>
            <w:r w:rsidRPr="005818CA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5818CA" w:rsidRDefault="005818CA" w:rsidP="005818C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oupBox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5818CA" w:rsidRDefault="005818CA" w:rsidP="005818CA">
      <w:pPr>
        <w:spacing w:line="240" w:lineRule="auto"/>
        <w:rPr>
          <w:rFonts w:ascii="Times New Roman" w:hAnsi="Times New Roman"/>
          <w:sz w:val="24"/>
          <w:szCs w:val="24"/>
        </w:rPr>
      </w:pPr>
      <w:r w:rsidRPr="005818C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84450" cy="1928495"/>
            <wp:effectExtent l="0" t="0" r="6350" b="0"/>
            <wp:docPr id="40" name="Рисунок 40" descr="C:\Users\KAB6-Teacher\Pictures\4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AB6-Teacher\Pictures\4.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CA" w:rsidRDefault="005818CA" w:rsidP="005818C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сталось добавить обработчик нажатия кнопки </w:t>
      </w:r>
      <w:proofErr w:type="spellStart"/>
      <w:r>
        <w:rPr>
          <w:rFonts w:ascii="Verdana" w:hAnsi="Verdana"/>
          <w:color w:val="000000"/>
          <w:sz w:val="20"/>
          <w:szCs w:val="20"/>
        </w:rPr>
        <w:t>Clic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ля обработки заказа и можно заказывать блюда.</w:t>
      </w:r>
    </w:p>
    <w:p w:rsidR="005818CA" w:rsidRDefault="005818CA" w:rsidP="005818CA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Expander</w:t>
      </w:r>
      <w:proofErr w:type="spellEnd"/>
    </w:p>
    <w:p w:rsidR="005818CA" w:rsidRDefault="005818CA" w:rsidP="005818C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едставляет скрытое содержимое, раскрывающееся по нажатию мышкой на указатель в виде стрелки. Причем содержимое опять же может быть самым разным: кнопки, текст, картинки и т.д.</w:t>
      </w:r>
    </w:p>
    <w:p w:rsidR="005818CA" w:rsidRDefault="005818CA" w:rsidP="005818C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 помощью свойства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IsExpanded</w:t>
      </w:r>
      <w:proofErr w:type="spellEnd"/>
      <w:r>
        <w:rPr>
          <w:rFonts w:ascii="Verdana" w:hAnsi="Verdana"/>
          <w:color w:val="000000"/>
          <w:sz w:val="20"/>
          <w:szCs w:val="20"/>
        </w:rPr>
        <w:t> можно задать раскрытие узла при старте приложения. По умолчанию узел скрыт. Пример использования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5818CA" w:rsidTr="005818C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5818CA" w:rsidRDefault="005818CA" w:rsidP="005818C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5818CA" w:rsidRDefault="005818CA" w:rsidP="005818CA">
            <w:pPr>
              <w:spacing w:line="293" w:lineRule="atLeast"/>
            </w:pPr>
            <w:r>
              <w:t>2</w:t>
            </w:r>
          </w:p>
          <w:p w:rsidR="005818CA" w:rsidRDefault="005818CA" w:rsidP="005818CA">
            <w:pPr>
              <w:spacing w:line="293" w:lineRule="atLeast"/>
            </w:pPr>
            <w:r>
              <w:t>3</w:t>
            </w:r>
          </w:p>
          <w:p w:rsidR="005818CA" w:rsidRDefault="005818CA" w:rsidP="005818CA">
            <w:pPr>
              <w:spacing w:line="293" w:lineRule="atLeast"/>
            </w:pPr>
            <w:r>
              <w:t>4</w:t>
            </w:r>
          </w:p>
          <w:p w:rsidR="005818CA" w:rsidRDefault="005818CA" w:rsidP="005818CA">
            <w:pPr>
              <w:spacing w:line="293" w:lineRule="atLeast"/>
            </w:pPr>
            <w:r>
              <w:t>5</w:t>
            </w:r>
          </w:p>
          <w:p w:rsidR="005818CA" w:rsidRDefault="005818CA" w:rsidP="005818CA">
            <w:pPr>
              <w:spacing w:line="293" w:lineRule="atLeast"/>
            </w:pPr>
            <w:r>
              <w:t>6</w:t>
            </w:r>
          </w:p>
          <w:p w:rsidR="005818CA" w:rsidRDefault="005818CA" w:rsidP="005818CA">
            <w:pPr>
              <w:spacing w:line="293" w:lineRule="atLeast"/>
            </w:pPr>
            <w:r>
              <w:t>7</w:t>
            </w:r>
          </w:p>
          <w:p w:rsidR="005818CA" w:rsidRDefault="005818CA" w:rsidP="005818CA">
            <w:pPr>
              <w:spacing w:line="293" w:lineRule="atLeast"/>
            </w:pPr>
            <w:r>
              <w:t>8</w:t>
            </w:r>
          </w:p>
          <w:p w:rsidR="005818CA" w:rsidRDefault="005818CA" w:rsidP="005818CA">
            <w:pPr>
              <w:spacing w:line="293" w:lineRule="atLeast"/>
            </w:pPr>
            <w:r>
              <w:t>9</w:t>
            </w:r>
          </w:p>
          <w:p w:rsidR="005818CA" w:rsidRDefault="005818CA" w:rsidP="005818CA">
            <w:pPr>
              <w:spacing w:line="293" w:lineRule="atLeast"/>
            </w:pPr>
            <w:r>
              <w:t>10</w:t>
            </w:r>
          </w:p>
          <w:p w:rsidR="005818CA" w:rsidRDefault="005818CA" w:rsidP="005818CA">
            <w:pPr>
              <w:spacing w:line="293" w:lineRule="atLeast"/>
            </w:pPr>
            <w:r>
              <w:t>11</w:t>
            </w:r>
          </w:p>
          <w:p w:rsidR="005818CA" w:rsidRDefault="005818CA" w:rsidP="005818CA">
            <w:pPr>
              <w:spacing w:line="293" w:lineRule="atLeast"/>
            </w:pPr>
            <w:r>
              <w:t>12</w:t>
            </w:r>
          </w:p>
          <w:p w:rsidR="005818CA" w:rsidRDefault="005818CA" w:rsidP="005818CA">
            <w:pPr>
              <w:spacing w:line="293" w:lineRule="atLeast"/>
            </w:pPr>
            <w:r>
              <w:t>13</w:t>
            </w:r>
          </w:p>
          <w:p w:rsidR="005818CA" w:rsidRDefault="005818CA" w:rsidP="005818CA">
            <w:pPr>
              <w:spacing w:line="293" w:lineRule="atLeast"/>
            </w:pPr>
            <w:r>
              <w:t>14</w:t>
            </w:r>
          </w:p>
          <w:p w:rsidR="005818CA" w:rsidRDefault="005818CA" w:rsidP="005818CA">
            <w:pPr>
              <w:spacing w:line="293" w:lineRule="atLeast"/>
            </w:pPr>
            <w:r>
              <w:t>15</w:t>
            </w:r>
          </w:p>
          <w:p w:rsidR="005818CA" w:rsidRDefault="005818CA" w:rsidP="005818CA">
            <w:pPr>
              <w:spacing w:line="293" w:lineRule="atLeast"/>
            </w:pPr>
            <w:r>
              <w:t>16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5818CA" w:rsidRDefault="005818CA" w:rsidP="005818C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5818CA" w:rsidRDefault="005818CA" w:rsidP="005818C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</w:t>
            </w:r>
            <w:proofErr w:type="spellStart"/>
            <w:r>
              <w:rPr>
                <w:rStyle w:val="HTML"/>
                <w:rFonts w:eastAsiaTheme="minorHAnsi"/>
              </w:rPr>
              <w:t>Expander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Header</w:t>
            </w:r>
            <w:proofErr w:type="spellEnd"/>
            <w:r>
              <w:rPr>
                <w:rStyle w:val="HTML"/>
                <w:rFonts w:eastAsiaTheme="minorHAnsi"/>
              </w:rPr>
              <w:t>="Некрасов"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>
              <w:rPr>
                <w:rStyle w:val="HTML"/>
                <w:rFonts w:eastAsiaTheme="minorHAnsi"/>
              </w:rPr>
              <w:t>        &lt;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&gt;Однажды в студеную зимнюю пору</w:t>
            </w:r>
            <w:r w:rsidRPr="005818CA">
              <w:rPr>
                <w:rStyle w:val="HTML"/>
                <w:rFonts w:eastAsiaTheme="minorHAnsi"/>
                <w:lang w:val="en-US"/>
              </w:rPr>
              <w:t>...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&lt;/Expander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&lt;Expander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Пушкин</w:t>
            </w:r>
            <w:r w:rsidRPr="005818CA">
              <w:rPr>
                <w:rStyle w:val="HTML"/>
                <w:rFonts w:eastAsiaTheme="minorHAnsi"/>
                <w:lang w:val="en-US"/>
              </w:rPr>
              <w:t>"&gt;</w:t>
            </w:r>
          </w:p>
          <w:p w:rsidR="005818CA" w:rsidRDefault="005818CA" w:rsidP="005818CA">
            <w:pPr>
              <w:spacing w:line="293" w:lineRule="atLeast"/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&gt;Онегин был, по мнению многих, ученый малый, но ...&lt;/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>
              <w:rPr>
                <w:rStyle w:val="HTML"/>
                <w:rFonts w:eastAsiaTheme="minorHAnsi"/>
              </w:rPr>
              <w:t>    </w:t>
            </w:r>
            <w:r w:rsidRPr="005818CA">
              <w:rPr>
                <w:rStyle w:val="HTML"/>
                <w:rFonts w:eastAsiaTheme="minorHAnsi"/>
                <w:lang w:val="en-US"/>
              </w:rPr>
              <w:t>&lt;/Expander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&lt;Expander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Опрос</w:t>
            </w:r>
            <w:r w:rsidRPr="005818CA">
              <w:rPr>
                <w:rStyle w:val="HTML"/>
                <w:rFonts w:eastAsiaTheme="minorHAnsi"/>
                <w:lang w:val="en-US"/>
              </w:rPr>
              <w:t>"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Default="005818CA" w:rsidP="005818CA">
            <w:pPr>
              <w:spacing w:line="293" w:lineRule="atLeast"/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    </w:t>
            </w: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&gt;Отметьте, что вам больше нравится&lt;/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>
              <w:rPr>
                <w:rStyle w:val="HTML"/>
                <w:rFonts w:eastAsiaTheme="minorHAnsi"/>
              </w:rPr>
              <w:t>            </w:t>
            </w:r>
            <w:r w:rsidRPr="005818C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WinForms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WPF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ASP.NET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Default="005818CA" w:rsidP="005818CA">
            <w:pPr>
              <w:spacing w:line="293" w:lineRule="atLeast"/>
            </w:pPr>
            <w:r w:rsidRPr="005818CA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Expander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5818CA" w:rsidRDefault="005818CA" w:rsidP="005818C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5818CA" w:rsidRDefault="005818CA" w:rsidP="005818CA">
      <w:pPr>
        <w:spacing w:line="240" w:lineRule="auto"/>
        <w:rPr>
          <w:rFonts w:ascii="Times New Roman" w:hAnsi="Times New Roman"/>
          <w:sz w:val="24"/>
          <w:szCs w:val="24"/>
        </w:rPr>
      </w:pPr>
      <w:r w:rsidRPr="005818C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62580" cy="2385695"/>
            <wp:effectExtent l="0" t="0" r="0" b="0"/>
            <wp:docPr id="39" name="Рисунок 39" descr="C:\Users\KAB6-Teacher\Pictures\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AB6-Teacher\Pictures\4.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CA" w:rsidRDefault="005818CA" w:rsidP="005818C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ять же мы можем изменить заголовок, вложив в него, например, кнопку или изображение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5818CA" w:rsidTr="005818C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5818CA" w:rsidRDefault="005818CA" w:rsidP="005818C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5818CA" w:rsidRDefault="005818CA" w:rsidP="005818CA">
            <w:pPr>
              <w:spacing w:line="293" w:lineRule="atLeast"/>
            </w:pPr>
            <w:r>
              <w:t>2</w:t>
            </w:r>
          </w:p>
          <w:p w:rsidR="005818CA" w:rsidRDefault="005818CA" w:rsidP="005818CA">
            <w:pPr>
              <w:spacing w:line="293" w:lineRule="atLeast"/>
            </w:pPr>
            <w:r>
              <w:t>3</w:t>
            </w:r>
          </w:p>
          <w:p w:rsidR="005818CA" w:rsidRDefault="005818CA" w:rsidP="005818CA">
            <w:pPr>
              <w:spacing w:line="293" w:lineRule="atLeast"/>
            </w:pPr>
            <w:r>
              <w:t>4</w:t>
            </w:r>
          </w:p>
          <w:p w:rsidR="005818CA" w:rsidRDefault="005818CA" w:rsidP="005818CA">
            <w:pPr>
              <w:spacing w:line="293" w:lineRule="atLeast"/>
            </w:pPr>
            <w:r>
              <w:t>5</w:t>
            </w:r>
          </w:p>
          <w:p w:rsidR="005818CA" w:rsidRDefault="005818CA" w:rsidP="005818CA">
            <w:pPr>
              <w:spacing w:line="293" w:lineRule="atLeast"/>
            </w:pPr>
            <w:r>
              <w:t>6</w:t>
            </w:r>
          </w:p>
          <w:p w:rsidR="005818CA" w:rsidRDefault="005818CA" w:rsidP="005818CA">
            <w:pPr>
              <w:spacing w:line="293" w:lineRule="atLeast"/>
            </w:pPr>
            <w:r>
              <w:t>7</w:t>
            </w:r>
          </w:p>
          <w:p w:rsidR="005818CA" w:rsidRDefault="005818CA" w:rsidP="005818CA">
            <w:pPr>
              <w:spacing w:line="293" w:lineRule="atLeast"/>
            </w:pPr>
            <w:r>
              <w:t>8</w:t>
            </w:r>
          </w:p>
          <w:p w:rsidR="005818CA" w:rsidRDefault="005818CA" w:rsidP="005818CA">
            <w:pPr>
              <w:spacing w:line="293" w:lineRule="atLeast"/>
            </w:pPr>
            <w:r>
              <w:t>9</w:t>
            </w:r>
          </w:p>
          <w:p w:rsidR="005818CA" w:rsidRDefault="005818CA" w:rsidP="005818CA">
            <w:pPr>
              <w:spacing w:line="293" w:lineRule="atLeast"/>
            </w:pPr>
            <w:r>
              <w:t>10</w:t>
            </w:r>
          </w:p>
          <w:p w:rsidR="005818CA" w:rsidRDefault="005818CA" w:rsidP="005818CA">
            <w:pPr>
              <w:spacing w:line="293" w:lineRule="atLeast"/>
            </w:pPr>
            <w:r>
              <w:t>11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&lt;Expander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.Header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Background="Lavender"&gt;</w:t>
            </w:r>
            <w:r>
              <w:rPr>
                <w:rStyle w:val="HTML"/>
                <w:rFonts w:eastAsiaTheme="minorHAnsi"/>
              </w:rPr>
              <w:t>Опрос</w:t>
            </w:r>
            <w:r w:rsidRPr="005818CA">
              <w:rPr>
                <w:rStyle w:val="HTML"/>
                <w:rFonts w:eastAsiaTheme="minorHAnsi"/>
                <w:lang w:val="en-US"/>
              </w:rPr>
              <w:t>&lt;/Button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.Header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  <w:r>
              <w:rPr>
                <w:rStyle w:val="HTML"/>
                <w:rFonts w:eastAsiaTheme="minorHAnsi"/>
              </w:rPr>
              <w:t>Выберите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технологию</w:t>
            </w:r>
            <w:r w:rsidRPr="005818CA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WinForms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WPF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ASP.NET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&gt;</w:t>
            </w:r>
          </w:p>
          <w:p w:rsidR="005818CA" w:rsidRDefault="005818CA" w:rsidP="005818C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Expander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5818CA" w:rsidRDefault="005818CA" w:rsidP="005818C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Если мы хотим обработать открытие экспандера, то нам надо обработать событие </w:t>
      </w:r>
      <w:proofErr w:type="spellStart"/>
      <w:r>
        <w:rPr>
          <w:rFonts w:ascii="Verdana" w:hAnsi="Verdana"/>
          <w:color w:val="000000"/>
          <w:sz w:val="20"/>
          <w:szCs w:val="20"/>
        </w:rPr>
        <w:t>Expand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а при обработке закрытия - событие </w:t>
      </w:r>
      <w:proofErr w:type="spellStart"/>
      <w:r>
        <w:rPr>
          <w:rFonts w:ascii="Verdana" w:hAnsi="Verdana"/>
          <w:color w:val="000000"/>
          <w:sz w:val="20"/>
          <w:szCs w:val="20"/>
        </w:rPr>
        <w:t>Collapsed</w:t>
      </w:r>
      <w:proofErr w:type="spellEnd"/>
      <w:r>
        <w:rPr>
          <w:rFonts w:ascii="Verdana" w:hAnsi="Verdana"/>
          <w:color w:val="000000"/>
          <w:sz w:val="20"/>
          <w:szCs w:val="20"/>
        </w:rPr>
        <w:t>). Данные события вызываются до самого действия, поэтому мы можем перед открытием, например, динамически устанавливать содержание экспандера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5818CA" w:rsidRPr="005818CA" w:rsidTr="005818C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5818CA" w:rsidRDefault="005818CA" w:rsidP="005818C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&lt;Expander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Expanded="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_Expanded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"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Collapsed="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_Collapsed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"&gt;</w:t>
            </w:r>
          </w:p>
        </w:tc>
      </w:tr>
    </w:tbl>
    <w:p w:rsidR="005818CA" w:rsidRDefault="005818CA" w:rsidP="005818C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 обработка событий в файле C# могла бы выглядеть так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5818CA" w:rsidTr="005818C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5818CA" w:rsidRDefault="005818CA" w:rsidP="005818C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5818CA" w:rsidRDefault="005818CA" w:rsidP="005818CA">
            <w:pPr>
              <w:spacing w:line="293" w:lineRule="atLeast"/>
            </w:pPr>
            <w:r>
              <w:t>2</w:t>
            </w:r>
          </w:p>
          <w:p w:rsidR="005818CA" w:rsidRDefault="005818CA" w:rsidP="005818CA">
            <w:pPr>
              <w:spacing w:line="293" w:lineRule="atLeast"/>
            </w:pPr>
            <w:r>
              <w:t>3</w:t>
            </w:r>
          </w:p>
          <w:p w:rsidR="005818CA" w:rsidRDefault="005818CA" w:rsidP="005818CA">
            <w:pPr>
              <w:spacing w:line="293" w:lineRule="atLeast"/>
            </w:pPr>
            <w:r>
              <w:t>4</w:t>
            </w:r>
          </w:p>
          <w:p w:rsidR="005818CA" w:rsidRDefault="005818CA" w:rsidP="005818CA">
            <w:pPr>
              <w:spacing w:line="293" w:lineRule="atLeast"/>
            </w:pPr>
            <w:r>
              <w:t>5</w:t>
            </w:r>
          </w:p>
          <w:p w:rsidR="005818CA" w:rsidRDefault="005818CA" w:rsidP="005818CA">
            <w:pPr>
              <w:spacing w:line="293" w:lineRule="atLeast"/>
            </w:pPr>
            <w:r>
              <w:t>6</w:t>
            </w:r>
          </w:p>
          <w:p w:rsidR="005818CA" w:rsidRDefault="005818CA" w:rsidP="005818CA">
            <w:pPr>
              <w:spacing w:line="293" w:lineRule="atLeast"/>
            </w:pPr>
            <w:r>
              <w:t>7</w:t>
            </w:r>
          </w:p>
          <w:p w:rsidR="005818CA" w:rsidRDefault="005818CA" w:rsidP="005818CA">
            <w:pPr>
              <w:spacing w:line="293" w:lineRule="atLeast"/>
            </w:pPr>
            <w:r>
              <w:t>8</w:t>
            </w:r>
          </w:p>
          <w:p w:rsidR="005818CA" w:rsidRDefault="005818CA" w:rsidP="005818CA">
            <w:pPr>
              <w:spacing w:line="293" w:lineRule="atLeast"/>
            </w:pPr>
            <w:r>
              <w:t>9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private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void</w:t>
            </w:r>
            <w:r w:rsidRPr="005818CA">
              <w:rPr>
                <w:lang w:val="en-US"/>
              </w:rPr>
              <w:t xml:space="preserve"> 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_Expanded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(object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{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    ((Expander)sender).Content = new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Button() { Width = 80, Height = 30, Content = "</w:t>
            </w:r>
            <w:r>
              <w:rPr>
                <w:rStyle w:val="HTML"/>
                <w:rFonts w:eastAsiaTheme="minorHAnsi"/>
              </w:rPr>
              <w:t>Привет</w:t>
            </w:r>
            <w:r w:rsidRPr="005818CA">
              <w:rPr>
                <w:rStyle w:val="HTML"/>
                <w:rFonts w:eastAsiaTheme="minorHAnsi"/>
                <w:lang w:val="en-US"/>
              </w:rPr>
              <w:t>"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}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}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lang w:val="en-US"/>
              </w:rPr>
              <w:t> 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>private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void</w:t>
            </w:r>
            <w:r w:rsidRPr="005818CA">
              <w:rPr>
                <w:lang w:val="en-US"/>
              </w:rPr>
              <w:t xml:space="preserve"> 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_Collapsed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(object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5818CA" w:rsidRDefault="005818CA" w:rsidP="005818C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{</w:t>
            </w:r>
          </w:p>
          <w:p w:rsidR="005818CA" w:rsidRDefault="005818CA" w:rsidP="005818C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</w:t>
            </w:r>
            <w:proofErr w:type="spellStart"/>
            <w:r>
              <w:rPr>
                <w:rStyle w:val="HTML"/>
                <w:rFonts w:eastAsiaTheme="minorHAnsi"/>
              </w:rPr>
              <w:t>MessageBox.Show</w:t>
            </w:r>
            <w:proofErr w:type="spellEnd"/>
            <w:r>
              <w:rPr>
                <w:rStyle w:val="HTML"/>
                <w:rFonts w:eastAsiaTheme="minorHAnsi"/>
              </w:rPr>
              <w:t>("Экспандер свернут");</w:t>
            </w:r>
          </w:p>
          <w:p w:rsidR="005818CA" w:rsidRDefault="005818CA" w:rsidP="005818C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5818CA" w:rsidRDefault="005818CA" w:rsidP="005818C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итоге при раскрытии элемента вместо начального содержимого там будет определенная в коде кнопка.</w:t>
      </w:r>
    </w:p>
    <w:p w:rsidR="005818CA" w:rsidRDefault="005818CA" w:rsidP="005818CA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ограммное создание </w:t>
      </w:r>
      <w:proofErr w:type="spellStart"/>
      <w:r>
        <w:rPr>
          <w:rFonts w:ascii="Verdana" w:hAnsi="Verdana"/>
          <w:color w:val="000000"/>
          <w:sz w:val="20"/>
          <w:szCs w:val="20"/>
        </w:rPr>
        <w:t>Expandera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5818CA" w:rsidRPr="005818CA" w:rsidTr="005818C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5818CA" w:rsidRDefault="005818CA" w:rsidP="005818CA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5818CA" w:rsidRDefault="005818CA" w:rsidP="005818CA">
            <w:pPr>
              <w:spacing w:line="293" w:lineRule="atLeast"/>
            </w:pPr>
            <w:r>
              <w:t>2</w:t>
            </w:r>
          </w:p>
          <w:p w:rsidR="005818CA" w:rsidRDefault="005818CA" w:rsidP="005818CA">
            <w:pPr>
              <w:spacing w:line="293" w:lineRule="atLeast"/>
            </w:pPr>
            <w:r>
              <w:t>3</w:t>
            </w:r>
          </w:p>
          <w:p w:rsidR="005818CA" w:rsidRDefault="005818CA" w:rsidP="005818CA">
            <w:pPr>
              <w:spacing w:line="293" w:lineRule="atLeast"/>
            </w:pPr>
            <w:r>
              <w:t>4</w:t>
            </w:r>
          </w:p>
          <w:p w:rsidR="005818CA" w:rsidRDefault="005818CA" w:rsidP="005818CA">
            <w:pPr>
              <w:spacing w:line="293" w:lineRule="atLeast"/>
            </w:pPr>
            <w:r>
              <w:t>5</w:t>
            </w:r>
          </w:p>
          <w:p w:rsidR="005818CA" w:rsidRDefault="005818CA" w:rsidP="005818CA">
            <w:pPr>
              <w:spacing w:line="293" w:lineRule="atLeast"/>
            </w:pPr>
            <w:r>
              <w:t>6</w:t>
            </w:r>
          </w:p>
          <w:p w:rsidR="005818CA" w:rsidRDefault="005818CA" w:rsidP="005818CA">
            <w:pPr>
              <w:spacing w:line="293" w:lineRule="atLeast"/>
            </w:pPr>
            <w:r>
              <w:t>7</w:t>
            </w:r>
          </w:p>
          <w:p w:rsidR="005818CA" w:rsidRDefault="005818CA" w:rsidP="005818CA">
            <w:pPr>
              <w:spacing w:line="293" w:lineRule="atLeast"/>
            </w:pPr>
            <w:r>
              <w:t>8</w:t>
            </w:r>
          </w:p>
          <w:p w:rsidR="005818CA" w:rsidRDefault="005818CA" w:rsidP="005818CA">
            <w:pPr>
              <w:spacing w:line="293" w:lineRule="atLeast"/>
            </w:pPr>
            <w:r>
              <w:t>9</w:t>
            </w:r>
          </w:p>
          <w:p w:rsidR="005818CA" w:rsidRDefault="005818CA" w:rsidP="005818CA">
            <w:pPr>
              <w:spacing w:line="293" w:lineRule="atLeast"/>
            </w:pPr>
            <w:r>
              <w:t>10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Panel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5818CA">
              <w:rPr>
                <w:lang w:val="en-US"/>
              </w:rPr>
              <w:t xml:space="preserve"> 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()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Panel.Children.Add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(new</w:t>
            </w:r>
            <w:r w:rsidRPr="005818CA">
              <w:rPr>
                <w:lang w:val="en-US"/>
              </w:rPr>
              <w:t xml:space="preserve"> 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 xml:space="preserve"> { Content = "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WinForms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"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})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Panel.Children.Add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(new</w:t>
            </w:r>
            <w:r w:rsidRPr="005818CA">
              <w:rPr>
                <w:lang w:val="en-US"/>
              </w:rPr>
              <w:t xml:space="preserve"> 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 xml:space="preserve"> { Content = "WPF"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})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Panel.Children.Add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(new</w:t>
            </w:r>
            <w:r w:rsidRPr="005818CA">
              <w:rPr>
                <w:lang w:val="en-US"/>
              </w:rPr>
              <w:t xml:space="preserve"> 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 xml:space="preserve"> { Content = "ASP.NET"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})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lang w:val="en-US"/>
              </w:rPr>
              <w:t> 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rStyle w:val="HTML"/>
                <w:rFonts w:eastAsiaTheme="minorHAnsi"/>
                <w:lang w:val="en-US"/>
              </w:rPr>
              <w:t xml:space="preserve">Expander 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5818CA">
              <w:rPr>
                <w:lang w:val="en-US"/>
              </w:rPr>
              <w:t xml:space="preserve"> </w:t>
            </w:r>
            <w:r w:rsidRPr="005818CA">
              <w:rPr>
                <w:rStyle w:val="HTML"/>
                <w:rFonts w:eastAsiaTheme="minorHAnsi"/>
                <w:lang w:val="en-US"/>
              </w:rPr>
              <w:t>Expander()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.Header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 xml:space="preserve"> = "</w:t>
            </w:r>
            <w:r>
              <w:rPr>
                <w:rStyle w:val="HTML"/>
                <w:rFonts w:eastAsiaTheme="minorHAnsi"/>
              </w:rPr>
              <w:t>Выберите</w:t>
            </w:r>
            <w:r w:rsidRPr="005818C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технологию</w:t>
            </w:r>
            <w:r w:rsidRPr="005818CA">
              <w:rPr>
                <w:rStyle w:val="HTML"/>
                <w:rFonts w:eastAsiaTheme="minorHAnsi"/>
                <w:lang w:val="en-US"/>
              </w:rPr>
              <w:t>"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.Content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expanderPanel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;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r w:rsidRPr="005818CA">
              <w:rPr>
                <w:lang w:val="en-US"/>
              </w:rPr>
              <w:t> </w:t>
            </w:r>
          </w:p>
          <w:p w:rsidR="005818CA" w:rsidRPr="005818CA" w:rsidRDefault="005818CA" w:rsidP="005818CA">
            <w:pPr>
              <w:spacing w:line="293" w:lineRule="atLeast"/>
              <w:rPr>
                <w:lang w:val="en-US"/>
              </w:rPr>
            </w:pPr>
            <w:proofErr w:type="spellStart"/>
            <w:r w:rsidRPr="005818CA">
              <w:rPr>
                <w:rStyle w:val="HTML"/>
                <w:rFonts w:eastAsiaTheme="minorHAnsi"/>
                <w:lang w:val="en-US"/>
              </w:rPr>
              <w:t>stackPanel.Children.Add</w:t>
            </w:r>
            <w:proofErr w:type="spellEnd"/>
            <w:r w:rsidRPr="005818CA">
              <w:rPr>
                <w:rStyle w:val="HTML"/>
                <w:rFonts w:eastAsiaTheme="minorHAnsi"/>
                <w:lang w:val="en-US"/>
              </w:rPr>
              <w:t>(expander);</w:t>
            </w:r>
          </w:p>
        </w:tc>
      </w:tr>
    </w:tbl>
    <w:p w:rsidR="007C1A66" w:rsidRPr="005818CA" w:rsidRDefault="007C1A66" w:rsidP="005818CA">
      <w:pPr>
        <w:pStyle w:val="3"/>
        <w:shd w:val="clear" w:color="auto" w:fill="F7F7FA"/>
        <w:rPr>
          <w:rFonts w:ascii="Verdana" w:hAnsi="Verdana"/>
          <w:color w:val="000000"/>
          <w:sz w:val="20"/>
          <w:szCs w:val="20"/>
          <w:lang w:val="en-US"/>
        </w:rPr>
      </w:pPr>
    </w:p>
    <w:sectPr w:rsidR="007C1A66" w:rsidRPr="005818CA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154254"/>
    <w:rsid w:val="002E4D2A"/>
    <w:rsid w:val="004158D3"/>
    <w:rsid w:val="005818CA"/>
    <w:rsid w:val="00622EFB"/>
    <w:rsid w:val="007C1A66"/>
    <w:rsid w:val="007D25AA"/>
    <w:rsid w:val="00AC38F4"/>
    <w:rsid w:val="00C55305"/>
    <w:rsid w:val="00E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FF00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9E50-8F40-4D39-A095-219A30D2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4-28T05:50:00Z</dcterms:created>
  <dcterms:modified xsi:type="dcterms:W3CDTF">2022-04-28T05:50:00Z</dcterms:modified>
</cp:coreProperties>
</file>